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20"/>
        </w:tabs>
        <w:spacing w:line="520" w:lineRule="exact"/>
        <w:ind w:firstLine="2583" w:firstLineChars="615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乾炳，男，1955年1月21日出生，高中文化，现在</w:t>
      </w:r>
      <w:r>
        <w:rPr>
          <w:rFonts w:ascii="仿宋" w:hAnsi="仿宋" w:eastAsia="仿宋"/>
          <w:sz w:val="32"/>
          <w:szCs w:val="32"/>
        </w:rPr>
        <w:t>四川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荞窝</w:t>
      </w:r>
      <w:r>
        <w:rPr>
          <w:rFonts w:ascii="仿宋" w:hAnsi="仿宋" w:eastAsia="仿宋"/>
          <w:sz w:val="32"/>
          <w:szCs w:val="32"/>
        </w:rPr>
        <w:t>监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乾炳在服刑期间，认罪悔罪，遵规守纪，积极改造，确有悔改表现。实际执行原判刑期二分之一以上，再犯罪风险等级一般。居住地社区矫正部门同意纳入社区矫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三十二条、《中华人民共和国刑法》第八十一条、第八十二条、《中华人民共和国刑事诉讼法》第二百七十三条第二款的规定，建议对罪犯王乾炳予以假释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44" w:firstLineChars="1514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spacing w:after="0" w:line="540" w:lineRule="exact"/>
        <w:ind w:right="0" w:firstLine="4844" w:firstLineChars="1514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left="0" w:firstLine="0"/>
        <w:rPr>
          <w:rFonts w:hint="eastAsia"/>
          <w:color w:val="auto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62DCA"/>
    <w:rsid w:val="00082AEE"/>
    <w:rsid w:val="000D65C8"/>
    <w:rsid w:val="000E1BB7"/>
    <w:rsid w:val="000F44B7"/>
    <w:rsid w:val="0013159B"/>
    <w:rsid w:val="00171CE6"/>
    <w:rsid w:val="00175E87"/>
    <w:rsid w:val="001A7F2C"/>
    <w:rsid w:val="001D5BD1"/>
    <w:rsid w:val="002207A1"/>
    <w:rsid w:val="0022483A"/>
    <w:rsid w:val="00275251"/>
    <w:rsid w:val="002D3715"/>
    <w:rsid w:val="002F30E1"/>
    <w:rsid w:val="003900DE"/>
    <w:rsid w:val="004112BF"/>
    <w:rsid w:val="0046388C"/>
    <w:rsid w:val="0051610B"/>
    <w:rsid w:val="005838A3"/>
    <w:rsid w:val="005A56CD"/>
    <w:rsid w:val="005D6309"/>
    <w:rsid w:val="005E4A67"/>
    <w:rsid w:val="00624DCD"/>
    <w:rsid w:val="00675E53"/>
    <w:rsid w:val="006A02AB"/>
    <w:rsid w:val="006E4A44"/>
    <w:rsid w:val="00735B94"/>
    <w:rsid w:val="007A0DA7"/>
    <w:rsid w:val="007B196E"/>
    <w:rsid w:val="007D7FA0"/>
    <w:rsid w:val="007E568B"/>
    <w:rsid w:val="00803939"/>
    <w:rsid w:val="00833ECA"/>
    <w:rsid w:val="0089095A"/>
    <w:rsid w:val="008A7375"/>
    <w:rsid w:val="00910610"/>
    <w:rsid w:val="009668BF"/>
    <w:rsid w:val="009803B0"/>
    <w:rsid w:val="009F3CF7"/>
    <w:rsid w:val="00A35386"/>
    <w:rsid w:val="00A53A15"/>
    <w:rsid w:val="00A63052"/>
    <w:rsid w:val="00AC189A"/>
    <w:rsid w:val="00AC1935"/>
    <w:rsid w:val="00AD5EFD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31E15"/>
    <w:rsid w:val="00D63AF0"/>
    <w:rsid w:val="00E328F3"/>
    <w:rsid w:val="00E56B15"/>
    <w:rsid w:val="00EC374C"/>
    <w:rsid w:val="00F073EF"/>
    <w:rsid w:val="00F42868"/>
    <w:rsid w:val="00F75976"/>
    <w:rsid w:val="00F84317"/>
    <w:rsid w:val="00F85BA7"/>
    <w:rsid w:val="00FD3E85"/>
    <w:rsid w:val="023B36B9"/>
    <w:rsid w:val="038D0D7E"/>
    <w:rsid w:val="04DF16B6"/>
    <w:rsid w:val="05FF1FF8"/>
    <w:rsid w:val="06C62F02"/>
    <w:rsid w:val="06F03913"/>
    <w:rsid w:val="078F207D"/>
    <w:rsid w:val="07CA6BE9"/>
    <w:rsid w:val="08180C45"/>
    <w:rsid w:val="089579F8"/>
    <w:rsid w:val="08C91BEF"/>
    <w:rsid w:val="0A2543E3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56558EC"/>
    <w:rsid w:val="26B62B34"/>
    <w:rsid w:val="281567C9"/>
    <w:rsid w:val="283446F0"/>
    <w:rsid w:val="2B0B2E76"/>
    <w:rsid w:val="2CB119DD"/>
    <w:rsid w:val="2F1B7471"/>
    <w:rsid w:val="311B62E7"/>
    <w:rsid w:val="31414782"/>
    <w:rsid w:val="31D56F24"/>
    <w:rsid w:val="338F76E5"/>
    <w:rsid w:val="33C73A15"/>
    <w:rsid w:val="351139AC"/>
    <w:rsid w:val="37A776D7"/>
    <w:rsid w:val="37CD4314"/>
    <w:rsid w:val="38A21A4C"/>
    <w:rsid w:val="3A126B20"/>
    <w:rsid w:val="3BB9388E"/>
    <w:rsid w:val="3D8D121A"/>
    <w:rsid w:val="3E0F1558"/>
    <w:rsid w:val="41BF1229"/>
    <w:rsid w:val="42262FC3"/>
    <w:rsid w:val="426E3345"/>
    <w:rsid w:val="433174FE"/>
    <w:rsid w:val="440F118B"/>
    <w:rsid w:val="46127187"/>
    <w:rsid w:val="46C4358B"/>
    <w:rsid w:val="471D5982"/>
    <w:rsid w:val="47AD0F98"/>
    <w:rsid w:val="48D0640C"/>
    <w:rsid w:val="4971244A"/>
    <w:rsid w:val="4A5508B9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60302C77"/>
    <w:rsid w:val="617A6B73"/>
    <w:rsid w:val="62BE5F96"/>
    <w:rsid w:val="63AA5960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9A5F4-1239-4FCC-8B23-D5E491329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04</Words>
  <Characters>595</Characters>
  <Lines>4</Lines>
  <Paragraphs>1</Paragraphs>
  <TotalTime>5</TotalTime>
  <ScaleCrop>false</ScaleCrop>
  <LinksUpToDate>false</LinksUpToDate>
  <CharactersWithSpaces>698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9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